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A9004B" w14:paraId="36CAB4C6" w14:textId="77777777" w:rsidTr="00A9004B">
        <w:trPr>
          <w:trHeight w:val="558"/>
        </w:trPr>
        <w:tc>
          <w:tcPr>
            <w:tcW w:w="1276" w:type="dxa"/>
            <w:vAlign w:val="center"/>
          </w:tcPr>
          <w:p w14:paraId="49993408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156DF7DE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985E174" w14:textId="77777777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】</w:t>
      </w:r>
    </w:p>
    <w:p w14:paraId="4026EA98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30029FB0" w14:textId="0C07A941" w:rsidR="005F0DE9" w:rsidRDefault="00A9004B" w:rsidP="009C37B7">
      <w:pPr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3414AB">
        <w:rPr>
          <w:rFonts w:ascii="HG丸ｺﾞｼｯｸM-PRO" w:eastAsia="HG丸ｺﾞｼｯｸM-PRO" w:hAnsi="HG丸ｺﾞｼｯｸM-PRO" w:hint="eastAsia"/>
          <w:b/>
          <w:sz w:val="28"/>
        </w:rPr>
        <w:t>４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　「福祉サービス第三者評価調査者」養成研修　受講申込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57"/>
      </w:tblGrid>
      <w:tr w:rsidR="00A9004B" w:rsidRPr="00FE1794" w14:paraId="0B190993" w14:textId="77777777">
        <w:trPr>
          <w:trHeight w:val="92"/>
        </w:trPr>
        <w:tc>
          <w:tcPr>
            <w:tcW w:w="9757" w:type="dxa"/>
          </w:tcPr>
          <w:p w14:paraId="6FB4EDF0" w14:textId="77777777" w:rsidR="00A9004B" w:rsidRPr="00FE1794" w:rsidRDefault="00A9004B" w:rsidP="00444A24">
            <w:pPr>
              <w:pStyle w:val="Default"/>
              <w:jc w:val="both"/>
              <w:rPr>
                <w:sz w:val="20"/>
                <w:szCs w:val="21"/>
              </w:rPr>
            </w:pPr>
            <w:r w:rsidRPr="00FE1794">
              <w:rPr>
                <w:rFonts w:hAnsi="HG丸ｺﾞｼｯｸM-PRO" w:hint="eastAsia"/>
                <w:sz w:val="20"/>
              </w:rPr>
              <w:t>※</w:t>
            </w:r>
            <w:r w:rsidR="00444A24" w:rsidRPr="00FE1794">
              <w:rPr>
                <w:rFonts w:hAnsi="HG丸ｺﾞｼｯｸM-PRO" w:hint="eastAsia"/>
                <w:sz w:val="20"/>
              </w:rPr>
              <w:t>各項目について記入漏れのないよう正確に記入してください。</w:t>
            </w:r>
          </w:p>
        </w:tc>
      </w:tr>
    </w:tbl>
    <w:tbl>
      <w:tblPr>
        <w:tblStyle w:val="a7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67"/>
        <w:gridCol w:w="1701"/>
        <w:gridCol w:w="425"/>
        <w:gridCol w:w="1843"/>
        <w:gridCol w:w="709"/>
        <w:gridCol w:w="142"/>
        <w:gridCol w:w="850"/>
        <w:gridCol w:w="2693"/>
      </w:tblGrid>
      <w:tr w:rsidR="001F2E33" w:rsidRPr="00B27271" w14:paraId="3460C3B7" w14:textId="77777777" w:rsidTr="00B87B57">
        <w:tc>
          <w:tcPr>
            <w:tcW w:w="2127" w:type="dxa"/>
            <w:gridSpan w:val="2"/>
            <w:vAlign w:val="center"/>
          </w:tcPr>
          <w:p w14:paraId="5A9109C4" w14:textId="77777777"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09309B58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14:paraId="28C42B1A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14:paraId="08B65DC3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 w14:paraId="5737C918" w14:textId="77777777"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昭和</w:t>
            </w:r>
          </w:p>
          <w:p w14:paraId="122A93F5" w14:textId="77777777" w:rsidR="001F2E33" w:rsidRPr="00543DE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2693" w:type="dxa"/>
            <w:vMerge w:val="restart"/>
            <w:vAlign w:val="center"/>
          </w:tcPr>
          <w:p w14:paraId="067AE99C" w14:textId="77777777"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1F2E33" w:rsidRPr="00B27271" w14:paraId="103254A0" w14:textId="77777777" w:rsidTr="001F2E33">
        <w:trPr>
          <w:trHeight w:val="733"/>
        </w:trPr>
        <w:tc>
          <w:tcPr>
            <w:tcW w:w="2127" w:type="dxa"/>
            <w:gridSpan w:val="2"/>
            <w:vAlign w:val="center"/>
          </w:tcPr>
          <w:p w14:paraId="7F41063D" w14:textId="77777777" w:rsidR="001F2E33" w:rsidRPr="00FE1794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氏名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7C994C4A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dashed" w:sz="4" w:space="0" w:color="auto"/>
            </w:tcBorders>
            <w:vAlign w:val="center"/>
          </w:tcPr>
          <w:p w14:paraId="2010B616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C261F91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D95D2A6" w14:textId="77777777" w:rsidR="001F2E33" w:rsidRPr="00B27271" w:rsidRDefault="001F2E33" w:rsidP="00444A2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17BEDD09" w14:textId="77777777" w:rsidR="001F2E33" w:rsidRPr="00543DE4" w:rsidRDefault="001F2E33" w:rsidP="00444A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27271" w:rsidRPr="00B27271" w14:paraId="385162E3" w14:textId="77777777" w:rsidTr="00554FAB">
        <w:trPr>
          <w:trHeight w:val="1632"/>
        </w:trPr>
        <w:tc>
          <w:tcPr>
            <w:tcW w:w="2127" w:type="dxa"/>
            <w:gridSpan w:val="2"/>
            <w:vAlign w:val="center"/>
          </w:tcPr>
          <w:p w14:paraId="75E533FF" w14:textId="77777777" w:rsidR="00B27271" w:rsidRPr="00FE179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930" w:type="dxa"/>
            <w:gridSpan w:val="8"/>
          </w:tcPr>
          <w:p w14:paraId="691A6D70" w14:textId="043BB2BE" w:rsidR="00B27271" w:rsidRDefault="00B27271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  <w:p w14:paraId="0144D514" w14:textId="77777777" w:rsidR="009C37B7" w:rsidRPr="009C37B7" w:rsidRDefault="009C37B7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9843ED6" w14:textId="77777777" w:rsidR="00554FAB" w:rsidRDefault="00B27271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ＴＥＬ（日中の連絡先）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　　　　　－　　　　　　　　－</w:t>
            </w:r>
          </w:p>
          <w:p w14:paraId="35E549EA" w14:textId="4532D95F" w:rsidR="00554FAB" w:rsidRPr="00554FAB" w:rsidRDefault="00554FAB" w:rsidP="00A9004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B7E5B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B27271" w:rsidRPr="00B27271" w14:paraId="306EBFC3" w14:textId="77777777" w:rsidTr="00543DE4">
        <w:trPr>
          <w:trHeight w:val="472"/>
        </w:trPr>
        <w:tc>
          <w:tcPr>
            <w:tcW w:w="2127" w:type="dxa"/>
            <w:gridSpan w:val="2"/>
            <w:vAlign w:val="center"/>
          </w:tcPr>
          <w:p w14:paraId="254B5FE1" w14:textId="77777777" w:rsidR="00B27271" w:rsidRPr="00FE179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分野</w:t>
            </w:r>
          </w:p>
        </w:tc>
        <w:tc>
          <w:tcPr>
            <w:tcW w:w="8930" w:type="dxa"/>
            <w:gridSpan w:val="8"/>
            <w:vAlign w:val="center"/>
          </w:tcPr>
          <w:p w14:paraId="57AA042B" w14:textId="77777777" w:rsidR="00B27271" w:rsidRPr="00543DE4" w:rsidRDefault="00B27271" w:rsidP="00444A2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高齢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障がい福祉分野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44A24" w:rsidRPr="00543DE4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43DE4">
              <w:rPr>
                <w:rFonts w:ascii="HG丸ｺﾞｼｯｸM-PRO" w:eastAsia="HG丸ｺﾞｼｯｸM-PRO" w:hAnsi="HG丸ｺﾞｼｯｸM-PRO" w:hint="eastAsia"/>
              </w:rPr>
              <w:t>児童福祉分野</w:t>
            </w:r>
          </w:p>
        </w:tc>
      </w:tr>
      <w:tr w:rsidR="00C518C6" w:rsidRPr="00B27271" w14:paraId="02296ACA" w14:textId="77777777" w:rsidTr="00FE1794">
        <w:tc>
          <w:tcPr>
            <w:tcW w:w="2127" w:type="dxa"/>
            <w:gridSpan w:val="2"/>
            <w:vMerge w:val="restart"/>
            <w:vAlign w:val="center"/>
          </w:tcPr>
          <w:p w14:paraId="23BF6306" w14:textId="77777777" w:rsidR="00444A24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申込要件・</w:t>
            </w:r>
          </w:p>
          <w:p w14:paraId="0046A617" w14:textId="77777777" w:rsidR="00C518C6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経験年数等</w:t>
            </w:r>
          </w:p>
          <w:p w14:paraId="315E69B8" w14:textId="77777777" w:rsidR="00C518C6" w:rsidRPr="00FE1794" w:rsidRDefault="00C518C6" w:rsidP="00444A2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E0A7584" w14:textId="3D4D7A80" w:rsidR="00C518C6" w:rsidRPr="00FE1794" w:rsidRDefault="00C518C6" w:rsidP="007157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（ア）と（イ）両方に該当する場合は、</w:t>
            </w:r>
            <w:r w:rsidR="007157F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れぞれに</w:t>
            </w:r>
            <w:r w:rsidR="00153F44">
              <w:rPr>
                <w:rFonts w:ascii="ＭＳ 明朝" w:eastAsia="ＭＳ 明朝" w:hAnsi="ＭＳ 明朝" w:cs="ＭＳ 明朝" w:hint="eastAsia"/>
                <w:sz w:val="18"/>
                <w:szCs w:val="20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と内容をご記入ください。</w:t>
            </w:r>
          </w:p>
        </w:tc>
        <w:tc>
          <w:tcPr>
            <w:tcW w:w="2693" w:type="dxa"/>
            <w:gridSpan w:val="3"/>
          </w:tcPr>
          <w:p w14:paraId="424AF742" w14:textId="77777777" w:rsidR="00C518C6" w:rsidRPr="00FE1794" w:rsidRDefault="00543DE4" w:rsidP="007157F4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該当する項目に</w:t>
            </w:r>
            <w:r w:rsidR="007157F4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  <w:r w:rsidRPr="00FE1794">
              <w:rPr>
                <w:rFonts w:ascii="HG丸ｺﾞｼｯｸM-PRO" w:eastAsia="HG丸ｺﾞｼｯｸM-PRO" w:hAnsi="HG丸ｺﾞｼｯｸM-PRO" w:hint="eastAsia"/>
                <w:sz w:val="14"/>
              </w:rPr>
              <w:t>を記入してください</w:t>
            </w:r>
          </w:p>
        </w:tc>
        <w:tc>
          <w:tcPr>
            <w:tcW w:w="6237" w:type="dxa"/>
            <w:gridSpan w:val="5"/>
          </w:tcPr>
          <w:p w14:paraId="50FC828E" w14:textId="77777777" w:rsidR="00C518C6" w:rsidRPr="00444A24" w:rsidRDefault="00C518C6" w:rsidP="0099305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444A24">
              <w:rPr>
                <w:rFonts w:ascii="HG丸ｺﾞｼｯｸM-PRO" w:eastAsia="HG丸ｺﾞｼｯｸM-PRO" w:hAnsi="HG丸ｺﾞｼｯｸM-PRO" w:hint="eastAsia"/>
                <w:sz w:val="18"/>
              </w:rPr>
              <w:t>資格等の内容・業務経験年数</w:t>
            </w:r>
          </w:p>
        </w:tc>
      </w:tr>
      <w:tr w:rsidR="00444A24" w:rsidRPr="00B27271" w14:paraId="326A56DE" w14:textId="77777777" w:rsidTr="009C37B7">
        <w:tc>
          <w:tcPr>
            <w:tcW w:w="2127" w:type="dxa"/>
            <w:gridSpan w:val="2"/>
            <w:vMerge/>
          </w:tcPr>
          <w:p w14:paraId="09F27BC3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829A0C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B5C7D4A" w14:textId="77777777"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組織運営管理業務に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３年以上の経験を有している方</w:t>
            </w:r>
          </w:p>
        </w:tc>
        <w:tc>
          <w:tcPr>
            <w:tcW w:w="2552" w:type="dxa"/>
            <w:gridSpan w:val="2"/>
            <w:vAlign w:val="center"/>
          </w:tcPr>
          <w:p w14:paraId="363F609E" w14:textId="77777777" w:rsidR="00444A2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1F2E3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</w:t>
            </w:r>
            <w:r w:rsidR="001F2E33" w:rsidRPr="00EC686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名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業務内容</w:t>
            </w:r>
          </w:p>
        </w:tc>
        <w:tc>
          <w:tcPr>
            <w:tcW w:w="3685" w:type="dxa"/>
            <w:gridSpan w:val="3"/>
            <w:vAlign w:val="center"/>
          </w:tcPr>
          <w:p w14:paraId="61FADCFB" w14:textId="77777777" w:rsidR="00FE1794" w:rsidRDefault="00FE179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24A211" w14:textId="583AC741" w:rsidR="009C37B7" w:rsidRPr="00B27271" w:rsidRDefault="009C37B7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020377C0" w14:textId="77777777" w:rsidTr="009C37B7">
        <w:tc>
          <w:tcPr>
            <w:tcW w:w="2127" w:type="dxa"/>
            <w:gridSpan w:val="2"/>
            <w:vMerge/>
          </w:tcPr>
          <w:p w14:paraId="349363AE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63ECAB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357B2986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0F4C582" w14:textId="594846C3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従事先名称</w:t>
            </w:r>
          </w:p>
        </w:tc>
        <w:tc>
          <w:tcPr>
            <w:tcW w:w="3685" w:type="dxa"/>
            <w:gridSpan w:val="3"/>
            <w:vAlign w:val="center"/>
          </w:tcPr>
          <w:p w14:paraId="4377CBEF" w14:textId="77777777" w:rsidR="00543DE4" w:rsidRDefault="00543DE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49DF2C" w14:textId="6FFC7740" w:rsidR="009C37B7" w:rsidRPr="00B27271" w:rsidRDefault="009C37B7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37615520" w14:textId="77777777" w:rsidTr="009C37B7">
        <w:tc>
          <w:tcPr>
            <w:tcW w:w="2127" w:type="dxa"/>
            <w:gridSpan w:val="2"/>
            <w:vMerge/>
          </w:tcPr>
          <w:p w14:paraId="5A15AF47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F22F49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20CAAA2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AFADBA5" w14:textId="44CF845A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算経験年数</w:t>
            </w:r>
          </w:p>
        </w:tc>
        <w:tc>
          <w:tcPr>
            <w:tcW w:w="3685" w:type="dxa"/>
            <w:gridSpan w:val="3"/>
            <w:vAlign w:val="center"/>
          </w:tcPr>
          <w:p w14:paraId="04C93E22" w14:textId="77777777" w:rsidR="00444A24" w:rsidRPr="00FE1794" w:rsidRDefault="00444A24" w:rsidP="00FE179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FE1794"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>ヶ月</w:t>
            </w:r>
          </w:p>
        </w:tc>
      </w:tr>
      <w:tr w:rsidR="00444A24" w:rsidRPr="00B27271" w14:paraId="31DE087D" w14:textId="77777777" w:rsidTr="009C37B7">
        <w:tc>
          <w:tcPr>
            <w:tcW w:w="2127" w:type="dxa"/>
            <w:gridSpan w:val="2"/>
            <w:vMerge/>
          </w:tcPr>
          <w:p w14:paraId="2C0B7E00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ED8384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5DB3DA9" w14:textId="77777777" w:rsidR="00444A24" w:rsidRPr="00FE1794" w:rsidRDefault="00573A80" w:rsidP="00FE1794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福祉・医療・保健分野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有資格者若しくは学識経験者で、当該業務を３年以上経験している方</w:t>
            </w:r>
          </w:p>
        </w:tc>
        <w:tc>
          <w:tcPr>
            <w:tcW w:w="2552" w:type="dxa"/>
            <w:gridSpan w:val="2"/>
            <w:vAlign w:val="center"/>
          </w:tcPr>
          <w:p w14:paraId="26D96D03" w14:textId="77777777" w:rsidR="00FE1794" w:rsidRPr="00FE1794" w:rsidRDefault="00FE1794" w:rsidP="00573A8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該当する資格等の内容</w:t>
            </w:r>
          </w:p>
        </w:tc>
        <w:tc>
          <w:tcPr>
            <w:tcW w:w="3685" w:type="dxa"/>
            <w:gridSpan w:val="3"/>
            <w:vAlign w:val="center"/>
          </w:tcPr>
          <w:p w14:paraId="426A36BD" w14:textId="77777777" w:rsid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1854CBF" w14:textId="5392D109" w:rsidR="009C37B7" w:rsidRPr="00FE1794" w:rsidRDefault="009C37B7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44A24" w:rsidRPr="00B27271" w14:paraId="7F1CA0A6" w14:textId="77777777" w:rsidTr="009C37B7">
        <w:trPr>
          <w:trHeight w:val="599"/>
        </w:trPr>
        <w:tc>
          <w:tcPr>
            <w:tcW w:w="2127" w:type="dxa"/>
            <w:gridSpan w:val="2"/>
            <w:vMerge/>
          </w:tcPr>
          <w:p w14:paraId="2DF879BB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062B800" w14:textId="77777777" w:rsidR="00444A24" w:rsidRPr="00B27271" w:rsidRDefault="00444A2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639B343" w14:textId="77777777" w:rsidR="00444A24" w:rsidRPr="00FE1794" w:rsidRDefault="00444A2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E9EF451" w14:textId="68153E8B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たる従事先名称</w:t>
            </w:r>
          </w:p>
        </w:tc>
        <w:tc>
          <w:tcPr>
            <w:tcW w:w="3685" w:type="dxa"/>
            <w:gridSpan w:val="3"/>
            <w:vAlign w:val="center"/>
          </w:tcPr>
          <w:p w14:paraId="330FC59B" w14:textId="77777777" w:rsidR="00543DE4" w:rsidRPr="00FE1794" w:rsidRDefault="00543DE4" w:rsidP="00444A24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FE1794" w:rsidRPr="00B27271" w14:paraId="24F0AE6E" w14:textId="77777777" w:rsidTr="009C37B7">
        <w:trPr>
          <w:trHeight w:val="422"/>
        </w:trPr>
        <w:tc>
          <w:tcPr>
            <w:tcW w:w="2127" w:type="dxa"/>
            <w:gridSpan w:val="2"/>
            <w:vMerge/>
          </w:tcPr>
          <w:p w14:paraId="084BFC3D" w14:textId="77777777" w:rsidR="00FE1794" w:rsidRPr="00FE1794" w:rsidRDefault="00FE179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18746B" w14:textId="77777777" w:rsidR="00FE1794" w:rsidRPr="00B27271" w:rsidRDefault="00FE179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33718EB" w14:textId="77777777" w:rsidR="00FE1794" w:rsidRPr="00FE1794" w:rsidRDefault="00FE1794" w:rsidP="00444A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C3C65E" w14:textId="120D5023" w:rsidR="00FE1794" w:rsidRPr="00FE1794" w:rsidRDefault="00FE179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通算経験年数</w:t>
            </w:r>
          </w:p>
        </w:tc>
        <w:tc>
          <w:tcPr>
            <w:tcW w:w="3685" w:type="dxa"/>
            <w:gridSpan w:val="3"/>
            <w:vAlign w:val="center"/>
          </w:tcPr>
          <w:p w14:paraId="089DB335" w14:textId="77777777" w:rsidR="00FE1794" w:rsidRPr="00FE1794" w:rsidRDefault="00FE1794" w:rsidP="00335265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年　　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ヶ月</w:t>
            </w:r>
          </w:p>
        </w:tc>
      </w:tr>
      <w:tr w:rsidR="00444A24" w:rsidRPr="00B27271" w14:paraId="5DEDC311" w14:textId="77777777" w:rsidTr="009C37B7">
        <w:tc>
          <w:tcPr>
            <w:tcW w:w="2127" w:type="dxa"/>
            <w:gridSpan w:val="2"/>
            <w:vMerge/>
          </w:tcPr>
          <w:p w14:paraId="406071F3" w14:textId="77777777" w:rsidR="00444A24" w:rsidRPr="00FE1794" w:rsidRDefault="00444A24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0055C3" w14:textId="77777777" w:rsidR="00444A24" w:rsidRPr="00B27271" w:rsidRDefault="007157F4" w:rsidP="007157F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2126" w:type="dxa"/>
            <w:gridSpan w:val="2"/>
            <w:vAlign w:val="center"/>
          </w:tcPr>
          <w:p w14:paraId="5AE6F58D" w14:textId="77777777" w:rsidR="00444A24" w:rsidRPr="00FE1794" w:rsidRDefault="00573A80" w:rsidP="00573A80">
            <w:pPr>
              <w:ind w:left="320" w:hangingChars="200" w:hanging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ウ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上記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(</w:t>
            </w:r>
            <w:r w:rsidR="00444A24"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イ</w:t>
            </w:r>
            <w:r w:rsid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  <w:r w:rsidR="007157F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いずれにも該当しない方</w:t>
            </w:r>
          </w:p>
        </w:tc>
        <w:tc>
          <w:tcPr>
            <w:tcW w:w="2552" w:type="dxa"/>
            <w:gridSpan w:val="2"/>
            <w:vAlign w:val="center"/>
          </w:tcPr>
          <w:p w14:paraId="696708A6" w14:textId="77777777" w:rsidR="00444A24" w:rsidRPr="00FE1794" w:rsidRDefault="00444A24" w:rsidP="00543DE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な業務又は活動経験の内容</w:t>
            </w:r>
          </w:p>
        </w:tc>
        <w:tc>
          <w:tcPr>
            <w:tcW w:w="3685" w:type="dxa"/>
            <w:gridSpan w:val="3"/>
            <w:vAlign w:val="center"/>
          </w:tcPr>
          <w:p w14:paraId="30C3ADC2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4A24" w:rsidRPr="00B27271" w14:paraId="78CAF819" w14:textId="77777777" w:rsidTr="0099305F">
        <w:tc>
          <w:tcPr>
            <w:tcW w:w="2127" w:type="dxa"/>
            <w:gridSpan w:val="2"/>
          </w:tcPr>
          <w:p w14:paraId="056149FB" w14:textId="77777777" w:rsidR="00444A24" w:rsidRPr="00FE1794" w:rsidRDefault="00444A24" w:rsidP="007157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（予定を含む）</w:t>
            </w:r>
            <w:r w:rsid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の名称</w:t>
            </w:r>
          </w:p>
        </w:tc>
        <w:tc>
          <w:tcPr>
            <w:tcW w:w="8930" w:type="dxa"/>
            <w:gridSpan w:val="8"/>
            <w:vAlign w:val="center"/>
          </w:tcPr>
          <w:p w14:paraId="005FDDC1" w14:textId="77777777" w:rsidR="00444A24" w:rsidRPr="00B27271" w:rsidRDefault="00444A24" w:rsidP="00444A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305F" w:rsidRPr="00B27271" w14:paraId="041B2D2F" w14:textId="77777777" w:rsidTr="0099305F">
        <w:tc>
          <w:tcPr>
            <w:tcW w:w="993" w:type="dxa"/>
            <w:vMerge w:val="restart"/>
            <w:textDirection w:val="tbRlV"/>
            <w:vAlign w:val="center"/>
          </w:tcPr>
          <w:p w14:paraId="1D9CBFC3" w14:textId="77777777" w:rsidR="0099305F" w:rsidRPr="00FE1794" w:rsidRDefault="0099305F" w:rsidP="0099305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れまでに修了した研修</w:t>
            </w:r>
          </w:p>
        </w:tc>
        <w:tc>
          <w:tcPr>
            <w:tcW w:w="1134" w:type="dxa"/>
            <w:vAlign w:val="center"/>
          </w:tcPr>
          <w:p w14:paraId="21755443" w14:textId="77777777"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場合</w:t>
            </w:r>
          </w:p>
        </w:tc>
        <w:tc>
          <w:tcPr>
            <w:tcW w:w="8930" w:type="dxa"/>
            <w:gridSpan w:val="8"/>
          </w:tcPr>
          <w:p w14:paraId="2D2E5F90" w14:textId="77777777" w:rsidR="0099305F" w:rsidRPr="009C37B7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番号を○で囲み、修了証</w:t>
            </w:r>
            <w:r w:rsidR="007157F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コピーを添付してください。</w:t>
            </w:r>
          </w:p>
          <w:p w14:paraId="6714ED41" w14:textId="04E053B9" w:rsidR="0099305F" w:rsidRPr="009C37B7" w:rsidRDefault="0099305F" w:rsidP="00543DE4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平成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６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２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に「福祉サービス第三者評価システム推進支援会議・大阪」が実施した評価調査者養成研修</w:t>
            </w:r>
          </w:p>
          <w:p w14:paraId="77107D5E" w14:textId="77777777" w:rsidR="0099305F" w:rsidRPr="009C37B7" w:rsidRDefault="0099305F" w:rsidP="00573A80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．平成2</w:t>
            </w:r>
            <w:r w:rsidR="0044356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０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に「社会福祉法人大阪府社会福祉協議会」</w:t>
            </w:r>
            <w:r w:rsidR="00573A80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大阪府委託）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が実施した評価調査者養成研修</w:t>
            </w:r>
          </w:p>
          <w:p w14:paraId="28DEBD91" w14:textId="59C4C3E2" w:rsidR="0092790D" w:rsidRPr="00EF03E3" w:rsidRDefault="005E09FB" w:rsidP="00EF03E3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．</w:t>
            </w:r>
            <w:r w:rsidR="0093057C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元</w:t>
            </w:r>
            <w:r w:rsidR="007553C6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３</w:t>
            </w:r>
            <w:r w:rsidR="00EF03E3" w:rsidRPr="005A65B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  <w:r w:rsidR="0092790D" w:rsidRPr="00E8289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、「</w:t>
            </w:r>
            <w:r w:rsidR="0092790D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社会福祉法人大阪府社会福祉事業団」（大阪府委託）が実施した評価調査者養成研修</w:t>
            </w:r>
          </w:p>
        </w:tc>
      </w:tr>
      <w:tr w:rsidR="0099305F" w:rsidRPr="00B27271" w14:paraId="1EDC2484" w14:textId="77777777" w:rsidTr="0099305F">
        <w:tc>
          <w:tcPr>
            <w:tcW w:w="993" w:type="dxa"/>
            <w:vMerge/>
          </w:tcPr>
          <w:p w14:paraId="21A11ED2" w14:textId="77777777" w:rsidR="0099305F" w:rsidRPr="00FE1794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28215A" w14:textId="77777777" w:rsidR="0099305F" w:rsidRPr="00FE1794" w:rsidRDefault="0099305F" w:rsidP="0099305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場合</w:t>
            </w:r>
          </w:p>
        </w:tc>
        <w:tc>
          <w:tcPr>
            <w:tcW w:w="8930" w:type="dxa"/>
            <w:gridSpan w:val="8"/>
          </w:tcPr>
          <w:p w14:paraId="479442FA" w14:textId="7F78159E" w:rsidR="007157F4" w:rsidRPr="009C37B7" w:rsidRDefault="007157F4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</w:t>
            </w:r>
            <w:r w:rsidR="00006A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初めて養成研修を受講される方で、複数分野を受講する方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記入）</w:t>
            </w:r>
          </w:p>
          <w:p w14:paraId="1DDA3D06" w14:textId="2CF89A0E" w:rsidR="0099305F" w:rsidRPr="009C37B7" w:rsidRDefault="0099305F" w:rsidP="009C37B7">
            <w:pPr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習分野の希望について、該当する番号を○で囲み、有の場合は受講を希望する分野を記入してください。</w:t>
            </w:r>
          </w:p>
          <w:p w14:paraId="07CCAC31" w14:textId="61153970" w:rsidR="00616107" w:rsidRPr="002A1F10" w:rsidRDefault="00407EA6" w:rsidP="00407EA6">
            <w:pPr>
              <w:ind w:firstLineChars="100" w:firstLine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お、</w:t>
            </w:r>
            <w:r w:rsidR="002906A3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希望はあくまで実習先</w:t>
            </w:r>
            <w:r w:rsidR="00272A14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調整の際の参考とさせていただきます。ご希望</w:t>
            </w:r>
            <w:r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分野で実習を必ず受講する</w:t>
            </w:r>
            <w:r w:rsidR="00EF03E3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とができるとは限り</w:t>
            </w:r>
            <w:r w:rsidR="00616107" w:rsidRPr="002A1F1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せんので、ご了承ください。</w:t>
            </w:r>
          </w:p>
          <w:p w14:paraId="0A5FA878" w14:textId="77777777" w:rsidR="0099305F" w:rsidRPr="009C37B7" w:rsidRDefault="0099305F" w:rsidP="00A9004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．無</w:t>
            </w:r>
          </w:p>
          <w:p w14:paraId="12CEB400" w14:textId="77777777" w:rsidR="0099305F" w:rsidRPr="00FE1794" w:rsidRDefault="0099305F" w:rsidP="0099305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２．有　⇒　第1希望（　　　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）福祉分野　　第2希望（　　　　</w:t>
            </w:r>
            <w:r w:rsidR="00543DE4"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9C37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）福祉分野</w:t>
            </w:r>
          </w:p>
        </w:tc>
      </w:tr>
    </w:tbl>
    <w:p w14:paraId="7E719E7C" w14:textId="6BBEA2D6" w:rsidR="00A9004B" w:rsidRPr="00E82895" w:rsidRDefault="00714B13" w:rsidP="00FE1794">
      <w:pPr>
        <w:ind w:left="160" w:hangingChars="100" w:hanging="160"/>
        <w:jc w:val="left"/>
        <w:rPr>
          <w:rFonts w:ascii="HG丸ｺﾞｼｯｸM-PRO" w:eastAsia="HG丸ｺﾞｼｯｸM-PRO" w:hAnsi="HG丸ｺﾞｼｯｸM-PRO"/>
          <w:strike/>
          <w:sz w:val="16"/>
          <w:szCs w:val="20"/>
        </w:rPr>
      </w:pPr>
      <w:r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※申込書にご記入いただいた個人情報</w:t>
      </w:r>
      <w:r w:rsidR="00444A24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については、個人情報保護法令を遵守し、福祉サービス第三者評価事業以外</w:t>
      </w:r>
      <w:r w:rsidR="009C37B7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の</w:t>
      </w:r>
      <w:r w:rsidR="00444A24" w:rsidRPr="00E82895">
        <w:rPr>
          <w:rFonts w:ascii="HG丸ｺﾞｼｯｸM-PRO" w:eastAsia="HG丸ｺﾞｼｯｸM-PRO" w:hAnsi="HG丸ｺﾞｼｯｸM-PRO" w:hint="eastAsia"/>
          <w:sz w:val="16"/>
          <w:szCs w:val="20"/>
        </w:rPr>
        <w:t>目的には使用しません。</w:t>
      </w:r>
    </w:p>
    <w:sectPr w:rsidR="00A9004B" w:rsidRPr="00E82895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DB23" w14:textId="77777777" w:rsidR="00C67742" w:rsidRDefault="00C67742" w:rsidP="00A9004B">
      <w:r>
        <w:separator/>
      </w:r>
    </w:p>
  </w:endnote>
  <w:endnote w:type="continuationSeparator" w:id="0">
    <w:p w14:paraId="1DBF41AC" w14:textId="77777777" w:rsidR="00C67742" w:rsidRDefault="00C67742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A3BB" w14:textId="77777777" w:rsidR="00C67742" w:rsidRDefault="00C67742" w:rsidP="00A9004B">
      <w:r>
        <w:separator/>
      </w:r>
    </w:p>
  </w:footnote>
  <w:footnote w:type="continuationSeparator" w:id="0">
    <w:p w14:paraId="21315A92" w14:textId="77777777" w:rsidR="00C67742" w:rsidRDefault="00C67742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7DA7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3759"/>
    <w:rsid w:val="000053CE"/>
    <w:rsid w:val="00006AF7"/>
    <w:rsid w:val="00011169"/>
    <w:rsid w:val="00011F81"/>
    <w:rsid w:val="00014E59"/>
    <w:rsid w:val="0001760E"/>
    <w:rsid w:val="00023C1C"/>
    <w:rsid w:val="00045A33"/>
    <w:rsid w:val="00060CE1"/>
    <w:rsid w:val="00061B06"/>
    <w:rsid w:val="000625E2"/>
    <w:rsid w:val="000653B1"/>
    <w:rsid w:val="000747E6"/>
    <w:rsid w:val="00077233"/>
    <w:rsid w:val="00087339"/>
    <w:rsid w:val="000878EA"/>
    <w:rsid w:val="00091812"/>
    <w:rsid w:val="00097D2C"/>
    <w:rsid w:val="000A1E0F"/>
    <w:rsid w:val="000A2A5B"/>
    <w:rsid w:val="000A310A"/>
    <w:rsid w:val="000A5D4D"/>
    <w:rsid w:val="000B1D21"/>
    <w:rsid w:val="000B7E5B"/>
    <w:rsid w:val="000C53F9"/>
    <w:rsid w:val="000C7E21"/>
    <w:rsid w:val="000D312C"/>
    <w:rsid w:val="000E4D3F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3F44"/>
    <w:rsid w:val="00154FA4"/>
    <w:rsid w:val="00162413"/>
    <w:rsid w:val="00165324"/>
    <w:rsid w:val="0017714E"/>
    <w:rsid w:val="00191D6F"/>
    <w:rsid w:val="001B1599"/>
    <w:rsid w:val="001B40DB"/>
    <w:rsid w:val="001C538F"/>
    <w:rsid w:val="001D421F"/>
    <w:rsid w:val="001E56A7"/>
    <w:rsid w:val="001E7A62"/>
    <w:rsid w:val="001F2E33"/>
    <w:rsid w:val="001F5FE6"/>
    <w:rsid w:val="0020382F"/>
    <w:rsid w:val="0020591D"/>
    <w:rsid w:val="00215691"/>
    <w:rsid w:val="00237282"/>
    <w:rsid w:val="002401FC"/>
    <w:rsid w:val="00242BE9"/>
    <w:rsid w:val="0024336E"/>
    <w:rsid w:val="002728F5"/>
    <w:rsid w:val="00272A14"/>
    <w:rsid w:val="00273DD3"/>
    <w:rsid w:val="00274A84"/>
    <w:rsid w:val="0027535E"/>
    <w:rsid w:val="0027561F"/>
    <w:rsid w:val="0027573B"/>
    <w:rsid w:val="00277A69"/>
    <w:rsid w:val="002827A3"/>
    <w:rsid w:val="002906A3"/>
    <w:rsid w:val="002A1F10"/>
    <w:rsid w:val="002A3CDA"/>
    <w:rsid w:val="002B3CCF"/>
    <w:rsid w:val="002B59D6"/>
    <w:rsid w:val="002B7C54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14AB"/>
    <w:rsid w:val="00343909"/>
    <w:rsid w:val="00353044"/>
    <w:rsid w:val="00357AE2"/>
    <w:rsid w:val="0036123F"/>
    <w:rsid w:val="0036568E"/>
    <w:rsid w:val="00366E28"/>
    <w:rsid w:val="0037020F"/>
    <w:rsid w:val="003719C9"/>
    <w:rsid w:val="00372C87"/>
    <w:rsid w:val="003734AE"/>
    <w:rsid w:val="00376873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07EA6"/>
    <w:rsid w:val="004105D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54FAB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655A"/>
    <w:rsid w:val="005A65B6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E09FB"/>
    <w:rsid w:val="005E7873"/>
    <w:rsid w:val="005F0DE9"/>
    <w:rsid w:val="005F20EA"/>
    <w:rsid w:val="005F46C8"/>
    <w:rsid w:val="00605CC0"/>
    <w:rsid w:val="00616107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84F83"/>
    <w:rsid w:val="006A1A19"/>
    <w:rsid w:val="006A429B"/>
    <w:rsid w:val="006B7A56"/>
    <w:rsid w:val="006C03B9"/>
    <w:rsid w:val="006D31C3"/>
    <w:rsid w:val="006D7454"/>
    <w:rsid w:val="006E003E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53C6"/>
    <w:rsid w:val="00757932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42C61"/>
    <w:rsid w:val="0085402A"/>
    <w:rsid w:val="00856CAC"/>
    <w:rsid w:val="00861716"/>
    <w:rsid w:val="00874D49"/>
    <w:rsid w:val="008829C7"/>
    <w:rsid w:val="0088590B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4476"/>
    <w:rsid w:val="0092790D"/>
    <w:rsid w:val="0093057C"/>
    <w:rsid w:val="00933BFA"/>
    <w:rsid w:val="00936323"/>
    <w:rsid w:val="009431E1"/>
    <w:rsid w:val="00944E20"/>
    <w:rsid w:val="00954297"/>
    <w:rsid w:val="00956A75"/>
    <w:rsid w:val="0095743D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C37B7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9A5"/>
    <w:rsid w:val="00A937EC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AF3E70"/>
    <w:rsid w:val="00B01955"/>
    <w:rsid w:val="00B112DE"/>
    <w:rsid w:val="00B209FE"/>
    <w:rsid w:val="00B20D75"/>
    <w:rsid w:val="00B2246B"/>
    <w:rsid w:val="00B27271"/>
    <w:rsid w:val="00B51BE4"/>
    <w:rsid w:val="00B5513B"/>
    <w:rsid w:val="00B64968"/>
    <w:rsid w:val="00B77586"/>
    <w:rsid w:val="00B83777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6301"/>
    <w:rsid w:val="00C37F51"/>
    <w:rsid w:val="00C518C6"/>
    <w:rsid w:val="00C534C1"/>
    <w:rsid w:val="00C55B18"/>
    <w:rsid w:val="00C57B8A"/>
    <w:rsid w:val="00C60B61"/>
    <w:rsid w:val="00C67742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4659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895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D385C"/>
    <w:rsid w:val="00EE000A"/>
    <w:rsid w:val="00EF03E3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65158"/>
    <w:rsid w:val="00F66549"/>
    <w:rsid w:val="00F71AF8"/>
    <w:rsid w:val="00F75CDC"/>
    <w:rsid w:val="00F81346"/>
    <w:rsid w:val="00F81382"/>
    <w:rsid w:val="00F82F05"/>
    <w:rsid w:val="00F84065"/>
    <w:rsid w:val="00F84A2D"/>
    <w:rsid w:val="00F942FF"/>
    <w:rsid w:val="00F96179"/>
    <w:rsid w:val="00FA185C"/>
    <w:rsid w:val="00FA3833"/>
    <w:rsid w:val="00FA4424"/>
    <w:rsid w:val="00FB4C88"/>
    <w:rsid w:val="00FC3E5D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619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0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06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961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9617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961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617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96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E9C0-A0BC-455F-B00F-8E777C4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07:03:00Z</dcterms:created>
  <dcterms:modified xsi:type="dcterms:W3CDTF">2022-07-28T08:35:00Z</dcterms:modified>
</cp:coreProperties>
</file>